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71504A" w:rsidRPr="00435B3A" w14:paraId="5B2C1F07" w14:textId="77777777" w:rsidTr="00FE3551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89A9" w14:textId="77777777" w:rsidR="0071504A" w:rsidRPr="00435B3A" w:rsidRDefault="0071504A" w:rsidP="0071504A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EF02" w14:textId="04060B07" w:rsidR="0071504A" w:rsidRPr="00435B3A" w:rsidRDefault="00F041D9" w:rsidP="0036500A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36500A">
              <w:rPr>
                <w:rFonts w:ascii="Montserrat" w:hAnsi="Montserrat"/>
                <w:b/>
                <w:sz w:val="18"/>
                <w:szCs w:val="18"/>
              </w:rPr>
              <w:t>9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36500A">
              <w:rPr>
                <w:rFonts w:ascii="Montserrat" w:hAnsi="Montserrat"/>
                <w:b/>
                <w:sz w:val="18"/>
                <w:szCs w:val="18"/>
              </w:rPr>
              <w:t>Talents</w:t>
            </w:r>
          </w:p>
        </w:tc>
      </w:tr>
    </w:tbl>
    <w:p w14:paraId="22AF517B" w14:textId="77777777" w:rsidR="00FF0321" w:rsidRPr="00435B3A" w:rsidRDefault="00FF0321" w:rsidP="00FF0321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FF0321" w:rsidRPr="00435B3A" w14:paraId="1C6A0C3C" w14:textId="77777777" w:rsidTr="0008562F">
        <w:tc>
          <w:tcPr>
            <w:tcW w:w="957" w:type="dxa"/>
            <w:shd w:val="clear" w:color="auto" w:fill="auto"/>
          </w:tcPr>
          <w:p w14:paraId="3AD5A5A3" w14:textId="77777777" w:rsidR="00FF0321" w:rsidRPr="00435B3A" w:rsidRDefault="00FF0321" w:rsidP="00F17824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314042C5" w14:textId="16535D84" w:rsidR="00FF0321" w:rsidRPr="00435B3A" w:rsidRDefault="00260649" w:rsidP="0028597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94E5045" w14:textId="223BED99" w:rsidR="00FF0321" w:rsidRPr="00435B3A" w:rsidRDefault="00260649" w:rsidP="00A70F44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E4417" w:rsidRPr="00435B3A" w14:paraId="2333D6E5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B7509EA" w14:textId="77777777" w:rsidR="006E4417" w:rsidRPr="00435B3A" w:rsidRDefault="006E4417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F8ED03B" w14:textId="06763AAB" w:rsidR="0000785F" w:rsidRPr="00435B3A" w:rsidRDefault="006E4417" w:rsidP="00142B9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142B93" w:rsidRPr="00435B3A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7B10989E" w14:textId="77777777" w:rsidR="006E4417" w:rsidRPr="00435B3A" w:rsidRDefault="006E4417" w:rsidP="00DB051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4D7197C" w14:textId="641FAF5B" w:rsidR="00F91738" w:rsidRPr="008B26C9" w:rsidRDefault="00F42F04" w:rsidP="0036500A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36500A" w:rsidRPr="0036500A">
              <w:rPr>
                <w:rFonts w:ascii="Montserrat" w:hAnsi="Montserrat"/>
                <w:noProof/>
                <w:sz w:val="14"/>
                <w:szCs w:val="14"/>
              </w:rPr>
              <w:t>Play Top.Notch.TV.3.Unit.4.I.Could.Have.Been.A.Great.Dancer.01</w:t>
            </w:r>
            <w:r w:rsidR="0036500A" w:rsidRPr="0036500A">
              <w:rPr>
                <w:rFonts w:ascii="Montserrat" w:hAnsi="Montserrat"/>
                <w:noProof/>
                <w:sz w:val="14"/>
                <w:szCs w:val="14"/>
              </w:rPr>
              <w:br/>
              <w:t>Play Top.Notch.TV.3.Unit.4.I.Could.Have.Been.A.Great.Dancer.02</w:t>
            </w:r>
            <w:r w:rsidR="0036500A" w:rsidRPr="0036500A">
              <w:rPr>
                <w:rFonts w:ascii="Montserrat" w:hAnsi="Montserrat"/>
                <w:noProof/>
                <w:sz w:val="14"/>
                <w:szCs w:val="14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A7643FB" w14:textId="77777777" w:rsidR="00D2169A" w:rsidRPr="00435B3A" w:rsidRDefault="00D2169A" w:rsidP="00D2169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AF990C7" w14:textId="759950B8" w:rsidR="00E3794B" w:rsidRPr="00435B3A" w:rsidRDefault="00F42F04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E34747" w:rsidRPr="00435B3A" w14:paraId="32575F8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3581AEF" w14:textId="166DA141" w:rsidR="00E34747" w:rsidRPr="00435B3A" w:rsidRDefault="00E34747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360E048A" w14:textId="696F7AF5" w:rsidR="00E34747" w:rsidRPr="00435B3A" w:rsidRDefault="00E34747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2D0E112" w14:textId="0F4D1D7D" w:rsidR="00E34747" w:rsidRPr="00435B3A" w:rsidRDefault="00E34747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In pairs, s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tudents </w:t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role play selected dialogue from the videos.</w:t>
            </w:r>
          </w:p>
        </w:tc>
      </w:tr>
      <w:tr w:rsidR="00863903" w:rsidRPr="00435B3A" w14:paraId="41C7A3EB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466E9709" w14:textId="77777777" w:rsidR="00863903" w:rsidRPr="00435B3A" w:rsidRDefault="00863903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1C8C6A7" w14:textId="7543739D" w:rsidR="00863903" w:rsidRPr="00435B3A" w:rsidRDefault="00863903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5C89AB6C" w14:textId="202B73E5" w:rsidR="00863903" w:rsidRPr="00435B3A" w:rsidRDefault="00634A56" w:rsidP="001865E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>
              <w:rPr>
                <w:rFonts w:ascii="Montserrat" w:hAnsi="Montserrat"/>
                <w:b/>
                <w:bCs/>
                <w:sz w:val="18"/>
                <w:szCs w:val="18"/>
              </w:rPr>
              <w:t xml:space="preserve">Interactive </w:t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t>Quiz</w:t>
            </w:r>
          </w:p>
          <w:p w14:paraId="1E79DB8C" w14:textId="786C4825" w:rsidR="0054517A" w:rsidRPr="00435B3A" w:rsidRDefault="0054517A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01E62C5" w14:textId="123A8818" w:rsidR="00A269DB" w:rsidRDefault="00016C1E" w:rsidP="00F42E5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 w:rsidR="00F42E5A"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="00F42E5A"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3E84C65" w14:textId="163B6856" w:rsidR="0006635F" w:rsidRPr="00435B3A" w:rsidRDefault="0006635F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F7398" w:rsidRPr="00435B3A" w14:paraId="618F2754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A5A9E57" w14:textId="0EBCE66D" w:rsidR="000F7398" w:rsidRPr="00435B3A" w:rsidRDefault="000F7398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17921BC" w14:textId="18081C86" w:rsidR="0015452E" w:rsidRPr="00435B3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="00F84F5E"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F0FF0A1" w14:textId="05D320EB" w:rsidR="000F7398" w:rsidRPr="00435B3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="004E6C3C"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571CA8" w:rsidRPr="00435B3A" w14:paraId="6FD4C7C9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C4C020B" w14:textId="6486B74A" w:rsidR="00571CA8" w:rsidRPr="00435B3A" w:rsidRDefault="00571CA8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77F5BC42" w14:textId="59C295EC" w:rsidR="00F84F5E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3DA394D5" w14:textId="5D491C54" w:rsidR="00571CA8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AF71904" w14:textId="092077E0" w:rsidR="00571CA8" w:rsidRPr="00435B3A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487910F" w14:textId="688DA1F1" w:rsidR="00571CA8" w:rsidRPr="00435B3A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</w:t>
            </w:r>
            <w:r w:rsidR="004C431B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 xml:space="preserve">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305DF" w:rsidRPr="00435B3A" w14:paraId="6395270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67FF73E4" w14:textId="706BFB0F" w:rsidR="001305DF" w:rsidRPr="00435B3A" w:rsidRDefault="001305DF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4E0DEDFC" w14:textId="529E195D" w:rsidR="001305DF" w:rsidRPr="00F84F5E" w:rsidRDefault="00C74E95" w:rsidP="0036500A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E82AC5" w:rsidRPr="0036500A">
              <w:rPr>
                <w:rFonts w:ascii="Montserrat" w:hAnsi="Montserrat"/>
                <w:sz w:val="18"/>
                <w:szCs w:val="18"/>
              </w:rPr>
              <w:t xml:space="preserve">Play </w:t>
            </w:r>
            <w:r w:rsidR="0036500A" w:rsidRPr="0036500A">
              <w:rPr>
                <w:rFonts w:ascii="Montserrat" w:hAnsi="Montserrat"/>
                <w:noProof/>
                <w:sz w:val="18"/>
                <w:szCs w:val="18"/>
              </w:rPr>
              <w:t>ielts.speaking.talents</w:t>
            </w:r>
            <w:r w:rsidR="00E82AC5" w:rsidRPr="0036500A">
              <w:rPr>
                <w:rFonts w:ascii="Montserrat" w:hAnsi="Montserrat"/>
                <w:sz w:val="18"/>
                <w:szCs w:val="18"/>
              </w:rPr>
              <w:br/>
            </w:r>
            <w:r w:rsidR="00AE68A8" w:rsidRPr="0036500A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="00AE68A8" w:rsidRPr="00365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76FB591" w14:textId="1C8A8CD2" w:rsidR="001305DF" w:rsidRPr="00435B3A" w:rsidRDefault="001305DF" w:rsidP="004C431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9E3467" w:rsidRPr="00435B3A" w14:paraId="142F046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5A2D10B2" w14:textId="77777777" w:rsidR="009E3467" w:rsidRPr="00435B3A" w:rsidRDefault="009E3467" w:rsidP="001305D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6BABD6A" w14:textId="5B421E5D" w:rsidR="009E3467" w:rsidRPr="00435B3A" w:rsidRDefault="009E3467" w:rsidP="004133B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0CCB446E" w14:textId="77777777" w:rsidR="009E3467" w:rsidRPr="00435B3A" w:rsidRDefault="009E3467" w:rsidP="001305D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368A559" w14:textId="77777777" w:rsidR="009E3467" w:rsidRDefault="00AE68A8" w:rsidP="00AE68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05016F2B" w14:textId="274DEC22" w:rsidR="00AE68A8" w:rsidRPr="00435B3A" w:rsidRDefault="00AE68A8" w:rsidP="00AE68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3126810" w14:textId="6C58D771" w:rsidR="009E3467" w:rsidRPr="00435B3A" w:rsidRDefault="009E3467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DD014E" w:rsidRPr="00435B3A" w14:paraId="6168DBCA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6909FAAB" w14:textId="34AD2152" w:rsidR="00DD014E" w:rsidRPr="00435B3A" w:rsidRDefault="00DD014E" w:rsidP="001305D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3EE25507" w14:textId="21D583C0" w:rsidR="00DD014E" w:rsidRPr="00435B3A" w:rsidRDefault="00DD014E" w:rsidP="001305D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84F5E">
              <w:rPr>
                <w:rFonts w:ascii="Montserrat" w:hAnsi="Montserrat"/>
                <w:b/>
                <w:bCs/>
                <w:sz w:val="18"/>
                <w:szCs w:val="18"/>
              </w:rPr>
              <w:t>Model Answer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36500A">
              <w:rPr>
                <w:rFonts w:ascii="Montserrat" w:hAnsi="Montserrat"/>
                <w:bCs/>
                <w:sz w:val="18"/>
                <w:szCs w:val="18"/>
              </w:rPr>
              <w:t xml:space="preserve">Share </w:t>
            </w:r>
            <w:r w:rsidR="0036500A" w:rsidRPr="0036500A">
              <w:rPr>
                <w:rFonts w:ascii="Montserrat" w:hAnsi="Montserrat"/>
                <w:noProof/>
                <w:sz w:val="18"/>
                <w:szCs w:val="18"/>
              </w:rPr>
              <w:t>ielts_speaking_lesson_10_talent</w:t>
            </w:r>
          </w:p>
        </w:tc>
        <w:tc>
          <w:tcPr>
            <w:tcW w:w="3437" w:type="dxa"/>
            <w:shd w:val="clear" w:color="auto" w:fill="auto"/>
          </w:tcPr>
          <w:p w14:paraId="08D7A06B" w14:textId="77777777" w:rsidR="00DD014E" w:rsidRDefault="00DD014E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BE4BE65" w14:textId="27390779" w:rsidR="00DD014E" w:rsidRPr="00435B3A" w:rsidRDefault="003C406D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>Students review the model answer.</w:t>
            </w:r>
          </w:p>
        </w:tc>
      </w:tr>
      <w:tr w:rsidR="00AE68A8" w:rsidRPr="00435B3A" w14:paraId="778DE17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5F5CF629" w14:textId="174644B7" w:rsidR="00AE68A8" w:rsidRPr="00435B3A" w:rsidRDefault="00AE68A8" w:rsidP="00DD014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DD014E"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753EB265" w14:textId="77777777" w:rsidR="0036500A" w:rsidRPr="006E16DC" w:rsidRDefault="00AE68A8" w:rsidP="006E16DC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36500A" w:rsidRPr="006E16DC">
              <w:rPr>
                <w:rFonts w:ascii="Montserrat" w:hAnsi="Montserrat"/>
                <w:b/>
                <w:noProof/>
                <w:sz w:val="18"/>
                <w:szCs w:val="18"/>
              </w:rPr>
              <w:t>IELTS Speaking. Talent. Part 1</w:t>
            </w:r>
            <w:r w:rsidR="0036500A" w:rsidRPr="006E16DC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36500A" w:rsidRPr="006E16DC">
              <w:rPr>
                <w:rFonts w:ascii="Montserrat" w:hAnsi="Montserrat"/>
                <w:noProof/>
                <w:sz w:val="18"/>
                <w:szCs w:val="18"/>
              </w:rPr>
              <w:t>What is your talent or something you are good at?</w:t>
            </w:r>
          </w:p>
          <w:p w14:paraId="014EC003" w14:textId="77777777" w:rsidR="0036500A" w:rsidRPr="006E16DC" w:rsidRDefault="0036500A" w:rsidP="006E16DC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6E16DC">
              <w:rPr>
                <w:rFonts w:ascii="Montserrat" w:hAnsi="Montserrat"/>
                <w:noProof/>
                <w:sz w:val="18"/>
                <w:szCs w:val="18"/>
              </w:rPr>
              <w:t>Does anyone in your family have the same talent or ability?</w:t>
            </w:r>
          </w:p>
          <w:p w14:paraId="0C5C5D69" w14:textId="324A651A" w:rsidR="00AE68A8" w:rsidRPr="00435B3A" w:rsidRDefault="0036500A" w:rsidP="006E16D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6E16DC">
              <w:rPr>
                <w:rFonts w:ascii="Montserrat" w:hAnsi="Montserrat"/>
                <w:noProof/>
                <w:sz w:val="18"/>
                <w:szCs w:val="18"/>
              </w:rPr>
              <w:t>Do you think your talent can be helpful in the future?</w:t>
            </w:r>
            <w:r w:rsidRPr="006E16DC">
              <w:rPr>
                <w:rFonts w:ascii="Montserrat" w:hAnsi="Montserrat"/>
                <w:sz w:val="20"/>
                <w:szCs w:val="20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E7848CE" w14:textId="5AEDE6CA" w:rsidR="00AE68A8" w:rsidRPr="00435B3A" w:rsidRDefault="00AE68A8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D009A8B" w14:textId="77777777" w:rsidR="0036500A" w:rsidRDefault="0036500A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05FD6" w:rsidRPr="00435B3A" w14:paraId="392B3420" w14:textId="77777777" w:rsidTr="002E42C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C51F" w14:textId="6B1558E8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F607" w14:textId="64086C33" w:rsidR="00005FD6" w:rsidRPr="00435B3A" w:rsidRDefault="00005FD6" w:rsidP="006E16D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6E16DC">
              <w:rPr>
                <w:rFonts w:ascii="Montserrat" w:hAnsi="Montserrat"/>
                <w:b/>
                <w:sz w:val="18"/>
                <w:szCs w:val="18"/>
              </w:rPr>
              <w:t>10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6E16DC">
              <w:rPr>
                <w:rFonts w:ascii="Montserrat" w:hAnsi="Montserrat"/>
                <w:b/>
                <w:sz w:val="18"/>
                <w:szCs w:val="18"/>
              </w:rPr>
              <w:t>Technology</w:t>
            </w:r>
          </w:p>
        </w:tc>
      </w:tr>
    </w:tbl>
    <w:p w14:paraId="497B7156" w14:textId="77777777" w:rsidR="00005FD6" w:rsidRPr="00435B3A" w:rsidRDefault="00005FD6" w:rsidP="00005FD6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05FD6" w:rsidRPr="00435B3A" w14:paraId="0E8F8509" w14:textId="77777777" w:rsidTr="002E42CE">
        <w:tc>
          <w:tcPr>
            <w:tcW w:w="957" w:type="dxa"/>
            <w:shd w:val="clear" w:color="auto" w:fill="auto"/>
          </w:tcPr>
          <w:p w14:paraId="1FB7D58C" w14:textId="77777777" w:rsidR="00005FD6" w:rsidRPr="00435B3A" w:rsidRDefault="00005FD6" w:rsidP="002E42C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A882583" w14:textId="77777777" w:rsidR="00005FD6" w:rsidRPr="00435B3A" w:rsidRDefault="00005FD6" w:rsidP="002E42C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41401A3" w14:textId="77777777" w:rsidR="00005FD6" w:rsidRPr="00435B3A" w:rsidRDefault="00005FD6" w:rsidP="002E42C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05FD6" w:rsidRPr="00435B3A" w14:paraId="1D6F20EE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32EF744D" w14:textId="77777777" w:rsidR="00005FD6" w:rsidRPr="00435B3A" w:rsidRDefault="00005FD6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74D7322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146ABED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EF4EAB3" w14:textId="1115BB3E" w:rsidR="00005FD6" w:rsidRPr="008B26C9" w:rsidRDefault="00005FD6" w:rsidP="006E16D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6E16DC" w:rsidRPr="006E16DC">
              <w:rPr>
                <w:rFonts w:ascii="Montserrat" w:hAnsi="Montserrat"/>
                <w:noProof/>
                <w:sz w:val="16"/>
                <w:szCs w:val="16"/>
              </w:rPr>
              <w:t>Play Top.Notch.TV.1.Unit.4.Where.Are.The.Tickets.Scene.01</w:t>
            </w:r>
            <w:r w:rsidR="006E16DC">
              <w:rPr>
                <w:rFonts w:ascii="Montserrat" w:hAnsi="Montserrat"/>
                <w:noProof/>
                <w:sz w:val="16"/>
                <w:szCs w:val="16"/>
              </w:rPr>
              <w:br/>
            </w:r>
            <w:r w:rsidR="006E16DC" w:rsidRPr="006E16DC">
              <w:rPr>
                <w:rFonts w:ascii="Montserrat" w:hAnsi="Montserrat"/>
                <w:noProof/>
                <w:sz w:val="16"/>
                <w:szCs w:val="16"/>
              </w:rPr>
              <w:t>Play Top.Notch.TV.1.Unit.4.Where.Are.The.Tickets.Scene.02</w:t>
            </w:r>
            <w:r w:rsidR="006E16DC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4DCADAB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0FF4E64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005FD6" w:rsidRPr="00435B3A" w14:paraId="237E7975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B4F12B1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38CEE0A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094B206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05FD6" w:rsidRPr="00435B3A" w14:paraId="02BC3163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60638D9" w14:textId="77777777" w:rsidR="00005FD6" w:rsidRPr="00435B3A" w:rsidRDefault="00005FD6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7BFB146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000BF79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7BE2DF2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5F55E1B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5127E655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05FD6" w:rsidRPr="00435B3A" w14:paraId="25549A9A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8BF42AA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C6D20DE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192BC74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05FD6" w:rsidRPr="00435B3A" w14:paraId="3515517C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39BBC9C2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7437D9B6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DA80AD6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2B486FD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2AB6A2E" w14:textId="0A4907D8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</w:t>
            </w:r>
            <w:r w:rsidR="004C431B">
              <w:rPr>
                <w:rFonts w:ascii="Montserrat" w:hAnsi="Montserrat"/>
                <w:bCs/>
                <w:sz w:val="18"/>
                <w:szCs w:val="18"/>
              </w:rPr>
              <w:t>s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05FD6" w:rsidRPr="00435B3A" w14:paraId="71112E7B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DE3D5BF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788BAFBD" w14:textId="0CB0658B" w:rsidR="00005FD6" w:rsidRPr="00F84F5E" w:rsidRDefault="00005FD6" w:rsidP="004F6695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5A0AFD" w:rsidRPr="006E16DC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6E16DC" w:rsidRPr="006E16DC">
              <w:rPr>
                <w:rFonts w:ascii="Montserrat" w:hAnsi="Montserrat"/>
                <w:sz w:val="18"/>
                <w:szCs w:val="18"/>
              </w:rPr>
              <w:t>ielts.english.podcast.technology</w:t>
            </w:r>
            <w:r w:rsidR="004F6695" w:rsidRPr="005A0AFD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A0AFD" w:rsidRPr="00DD014E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="005A0AFD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1E1DE12" w14:textId="0F68F4AB" w:rsidR="00005FD6" w:rsidRPr="00435B3A" w:rsidRDefault="00005FD6" w:rsidP="00B15B9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72212B" w:rsidRPr="00435B3A" w14:paraId="77C6F84D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63900F7" w14:textId="3334553D" w:rsidR="0072212B" w:rsidRDefault="005A0AFD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33E6FA7E" w14:textId="58285724" w:rsidR="0072212B" w:rsidRDefault="002E6A3D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2E6A3D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  <w:t>Highlight key vocabulary, adjectives, idioms and phrasal verbs used by the exam student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F2489CB" w14:textId="3D9D4FDD" w:rsidR="0072212B" w:rsidRDefault="002E6A3D" w:rsidP="0072212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05FD6" w:rsidRPr="00435B3A" w14:paraId="3B79FF1C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52611E40" w14:textId="73E43638" w:rsidR="00005FD6" w:rsidRPr="00435B3A" w:rsidRDefault="00005FD6" w:rsidP="005A0AF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5A0AFD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041AB3F4" w14:textId="77777777" w:rsidR="006E16DC" w:rsidRPr="00537A6E" w:rsidRDefault="002E6A3D" w:rsidP="006E16DC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F84F5E">
              <w:rPr>
                <w:rFonts w:ascii="Montserrat" w:hAnsi="Montserrat"/>
                <w:b/>
                <w:bCs/>
                <w:sz w:val="18"/>
                <w:szCs w:val="18"/>
              </w:rPr>
              <w:t>Model Answer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6E16DC">
              <w:rPr>
                <w:rFonts w:ascii="Montserrat" w:hAnsi="Montserrat"/>
                <w:bCs/>
                <w:sz w:val="18"/>
                <w:szCs w:val="18"/>
              </w:rPr>
              <w:t xml:space="preserve">Share </w:t>
            </w:r>
            <w:r w:rsidR="006E16DC" w:rsidRPr="006E16DC">
              <w:rPr>
                <w:rFonts w:ascii="Montserrat" w:hAnsi="Montserrat"/>
                <w:sz w:val="18"/>
                <w:szCs w:val="18"/>
              </w:rPr>
              <w:t>ielts_speaking_lesson_11_technology</w:t>
            </w:r>
          </w:p>
          <w:p w14:paraId="4AE08774" w14:textId="63CE803E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2B95837" w14:textId="2B024FEA" w:rsidR="00005FD6" w:rsidRPr="00435B3A" w:rsidRDefault="00005FD6" w:rsidP="005A0AF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3C406D">
              <w:rPr>
                <w:rFonts w:ascii="Montserrat" w:hAnsi="Montserrat"/>
                <w:bCs/>
                <w:sz w:val="18"/>
                <w:szCs w:val="18"/>
              </w:rPr>
              <w:t>Students review the model answer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2E6A3D" w:rsidRPr="00435B3A" w14:paraId="1F31CD96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90D10B2" w14:textId="3E15A9A7" w:rsidR="002E6A3D" w:rsidRDefault="002E6A3D" w:rsidP="005A0AF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5A0AFD"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3925C575" w14:textId="77777777" w:rsidR="006E16DC" w:rsidRPr="006E16DC" w:rsidRDefault="002E6A3D" w:rsidP="00804A04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bookmarkStart w:id="0" w:name="_GoBack"/>
            <w:bookmarkEnd w:id="0"/>
            <w:r w:rsidR="006E16DC" w:rsidRPr="006E16DC">
              <w:rPr>
                <w:rFonts w:ascii="Montserrat" w:hAnsi="Montserrat"/>
                <w:b/>
                <w:sz w:val="18"/>
                <w:szCs w:val="18"/>
              </w:rPr>
              <w:t>IELTS Speaking Exam. Part 3. Technology</w:t>
            </w:r>
          </w:p>
          <w:p w14:paraId="7914DC09" w14:textId="77777777" w:rsidR="006E16DC" w:rsidRPr="006E16DC" w:rsidRDefault="006E16DC" w:rsidP="00804A04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6E16DC">
              <w:rPr>
                <w:rFonts w:ascii="Montserrat" w:hAnsi="Montserrat"/>
                <w:sz w:val="18"/>
                <w:szCs w:val="18"/>
              </w:rPr>
              <w:t>What gadgets do you use on a daily basis?</w:t>
            </w:r>
          </w:p>
          <w:p w14:paraId="304A50DD" w14:textId="77777777" w:rsidR="006E16DC" w:rsidRPr="006E16DC" w:rsidRDefault="006E16DC" w:rsidP="00804A04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6E16DC">
              <w:rPr>
                <w:rFonts w:ascii="Montserrat" w:hAnsi="Montserrat"/>
                <w:sz w:val="18"/>
                <w:szCs w:val="18"/>
              </w:rPr>
              <w:t>Do you enjoy using technology?</w:t>
            </w:r>
          </w:p>
          <w:p w14:paraId="35465A53" w14:textId="203827AD" w:rsidR="002E6A3D" w:rsidRDefault="006E16DC" w:rsidP="00804A04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E16DC">
              <w:rPr>
                <w:rFonts w:ascii="Montserrat" w:hAnsi="Montserrat"/>
                <w:sz w:val="18"/>
                <w:szCs w:val="18"/>
              </w:rPr>
              <w:t>Do you think people rely too much on modern technology?</w:t>
            </w:r>
            <w:r w:rsidR="00B15B97" w:rsidRPr="00B15B97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703FDF0" w14:textId="695EDAE4" w:rsidR="002E6A3D" w:rsidRDefault="00020A09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="00B15B97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ADDE8DB" w14:textId="4C3B03A3" w:rsidR="00B6552B" w:rsidRPr="00435B3A" w:rsidRDefault="00B6552B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B6552B" w:rsidRPr="00435B3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1DC13" w14:textId="77777777" w:rsidR="00297BAA" w:rsidRDefault="00297BAA" w:rsidP="003E4EAE">
      <w:r>
        <w:separator/>
      </w:r>
    </w:p>
  </w:endnote>
  <w:endnote w:type="continuationSeparator" w:id="0">
    <w:p w14:paraId="5FFE8952" w14:textId="77777777" w:rsidR="00297BAA" w:rsidRDefault="00297BAA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40FD0" w14:textId="77777777" w:rsidR="00297BAA" w:rsidRDefault="00297BAA" w:rsidP="003E4EAE">
      <w:r>
        <w:separator/>
      </w:r>
    </w:p>
  </w:footnote>
  <w:footnote w:type="continuationSeparator" w:id="0">
    <w:p w14:paraId="063C9906" w14:textId="77777777" w:rsidR="00297BAA" w:rsidRDefault="00297BAA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5FD6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0A09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026D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97BAA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A3D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00A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406D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9372C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431B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695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0AFD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389"/>
    <w:rsid w:val="005D60B7"/>
    <w:rsid w:val="005D664B"/>
    <w:rsid w:val="005E1050"/>
    <w:rsid w:val="005E1F22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4F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6DC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2B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4A04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091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78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672"/>
    <w:rsid w:val="00A74FC9"/>
    <w:rsid w:val="00A760F7"/>
    <w:rsid w:val="00A76621"/>
    <w:rsid w:val="00A804BC"/>
    <w:rsid w:val="00A83A6F"/>
    <w:rsid w:val="00A84023"/>
    <w:rsid w:val="00A84460"/>
    <w:rsid w:val="00A8482B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07E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68A8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97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2A41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0A5E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C4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14E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AC5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5D8B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2F04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E668-F275-485A-A170-C70CFD17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384</cp:revision>
  <cp:lastPrinted>2024-02-22T14:18:00Z</cp:lastPrinted>
  <dcterms:created xsi:type="dcterms:W3CDTF">2022-06-07T12:17:00Z</dcterms:created>
  <dcterms:modified xsi:type="dcterms:W3CDTF">2024-02-23T13:44:00Z</dcterms:modified>
</cp:coreProperties>
</file>